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pPr w:leftFromText="141" w:rightFromText="141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"/>
        <w:gridCol w:w="567"/>
        <w:gridCol w:w="20"/>
        <w:gridCol w:w="1223"/>
        <w:gridCol w:w="33"/>
        <w:gridCol w:w="30"/>
        <w:gridCol w:w="3906"/>
        <w:gridCol w:w="33"/>
        <w:gridCol w:w="4394"/>
        <w:gridCol w:w="18"/>
        <w:gridCol w:w="4316"/>
        <w:gridCol w:w="33"/>
        <w:gridCol w:w="28"/>
      </w:tblGrid>
      <w:tr w:rsidR="00D07A5B" w:rsidRPr="00D07A5B" w14:paraId="6CF61350" w14:textId="77777777" w:rsidTr="00F36EA7">
        <w:trPr>
          <w:gridAfter w:val="1"/>
          <w:wAfter w:w="28" w:type="dxa"/>
          <w:trHeight w:val="362"/>
          <w:tblHeader/>
        </w:trPr>
        <w:tc>
          <w:tcPr>
            <w:tcW w:w="14614" w:type="dxa"/>
            <w:gridSpan w:val="12"/>
          </w:tcPr>
          <w:p w14:paraId="42630CFD" w14:textId="77777777" w:rsidR="00D847C5" w:rsidRPr="00D07A5B" w:rsidRDefault="00D07A5B" w:rsidP="009573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STYCZEŃ </w:t>
            </w:r>
          </w:p>
        </w:tc>
      </w:tr>
      <w:tr w:rsidR="009F10EE" w:rsidRPr="00D07A5B" w14:paraId="59FC9663" w14:textId="77777777" w:rsidTr="00F36EA7">
        <w:trPr>
          <w:gridAfter w:val="1"/>
          <w:wAfter w:w="28" w:type="dxa"/>
          <w:trHeight w:val="362"/>
          <w:tblHeader/>
        </w:trPr>
        <w:tc>
          <w:tcPr>
            <w:tcW w:w="14614" w:type="dxa"/>
            <w:gridSpan w:val="12"/>
          </w:tcPr>
          <w:p w14:paraId="28B8F0DA" w14:textId="77777777" w:rsidR="009F10EE" w:rsidRPr="00D07A5B" w:rsidRDefault="009F10EE" w:rsidP="009F10E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8B1A2F" w:rsidRPr="00D07A5B" w14:paraId="18416F8F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001F0F" w14:textId="77777777" w:rsidR="008B1A2F" w:rsidRDefault="00DD745E" w:rsidP="009573A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8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.24</w:t>
            </w:r>
          </w:p>
          <w:p w14:paraId="02B447D6" w14:textId="77777777" w:rsidR="008B1A2F" w:rsidRPr="00D07A5B" w:rsidRDefault="008B1A2F" w:rsidP="009573A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7DC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8B1" w14:textId="435D7FF4" w:rsidR="00D847C5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 masło, wędlina, ogórek, 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9AC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 razowy , masło, wędlina,  ogórek,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07C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masło, dżem, 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</w:tr>
      <w:tr w:rsidR="008B1A2F" w:rsidRPr="00D07A5B" w14:paraId="21D63581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173C1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C6F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671" w14:textId="77777777" w:rsidR="008B1A2F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45D" w14:textId="75027A98" w:rsidR="00D847C5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1, 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FC2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5C752E5E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490A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0CB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190" w14:textId="7B2619F1" w:rsidR="00D847C5" w:rsidRPr="00E250C0" w:rsidRDefault="00933886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Żurek z jajkiem, makaron z sosem bolońskim, owoc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CCF" w14:textId="7FBE3526" w:rsidR="008B1A2F" w:rsidRPr="00D07A5B" w:rsidRDefault="00933886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makaron z sosem bolońskim, owoc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153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karon z serem, owoc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7,9)</w:t>
            </w:r>
          </w:p>
        </w:tc>
      </w:tr>
      <w:tr w:rsidR="008B1A2F" w:rsidRPr="00D07A5B" w14:paraId="34D5D247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B7AC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E0F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164" w14:textId="3F09E3B9" w:rsidR="00C320E8" w:rsidRPr="00E250C0" w:rsidRDefault="000C6ED1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jajko, wędlina,  sos jogurtowy ze szczypiorkie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3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855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109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jajko, wędlina, sos jogurtowy ze szczypiorkiem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A38" w14:textId="77777777" w:rsidR="008B1A2F" w:rsidRPr="00D07A5B" w:rsidRDefault="00E109A3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(1,7)</w:t>
            </w:r>
          </w:p>
        </w:tc>
      </w:tr>
      <w:tr w:rsidR="008B1A2F" w:rsidRPr="00D07A5B" w14:paraId="3139C2B0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0B20E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B88C4" w14:textId="77777777" w:rsidR="008B1A2F" w:rsidRPr="0018028A" w:rsidRDefault="00B3075E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AC48E" w14:textId="77777777" w:rsidR="008B1A2F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37772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,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A0DA2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66BAB1E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EEB4AE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962969" w14:textId="77777777" w:rsidR="008B1A2F" w:rsidRPr="0018028A" w:rsidRDefault="00BF5717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F95CF" w14:textId="77777777" w:rsidR="008B1A2F" w:rsidRPr="00E250C0" w:rsidRDefault="00E109A3" w:rsidP="009573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E2F8EB" w14:textId="77777777" w:rsidR="008B1A2F" w:rsidRDefault="008B1A2F" w:rsidP="009573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743D98" w14:textId="77777777" w:rsidR="008B1A2F" w:rsidRPr="00D07A5B" w:rsidRDefault="00E109A3" w:rsidP="009573A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A07B6E" w:rsidRPr="00D07A5B" w14:paraId="7885A1DC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317165" w14:textId="77777777" w:rsidR="00A07B6E" w:rsidRPr="00D07A5B" w:rsidRDefault="00A07B6E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8064E" w14:textId="77777777" w:rsidR="00A07B6E" w:rsidRDefault="00A07B6E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76DDA3" w14:textId="71426F1E" w:rsidR="00A07B6E" w:rsidRPr="009573A1" w:rsidRDefault="00080AF3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 2357, B: 35,36, T;58,93, KT: 23.57, W: 117,85,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5 g, Sód: 199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21A75B" w14:textId="32A98292" w:rsidR="00A07B6E" w:rsidRPr="009573A1" w:rsidRDefault="00080AF3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 2419, B: 36,29 T;60,48 KT: 24,19, W:120,95,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36g, Sód: 1989mg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E328A" w14:textId="1B5E632D" w:rsidR="00A07B6E" w:rsidRPr="009573A1" w:rsidRDefault="00080AF3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157, B:32,36 T;</w:t>
            </w:r>
            <w:r w:rsidR="00101FC5"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3,93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 w:rsidR="00101FC5"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5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W:</w:t>
            </w:r>
            <w:r w:rsidR="00101FC5"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07,85, </w:t>
            </w:r>
            <w:proofErr w:type="spellStart"/>
            <w:r w:rsidR="00101FC5"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="00101FC5"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2g, Sód</w:t>
            </w:r>
            <w:r w:rsidR="009573A1"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890g</w:t>
            </w:r>
          </w:p>
        </w:tc>
      </w:tr>
      <w:tr w:rsidR="008B1A2F" w:rsidRPr="00D07A5B" w14:paraId="013565A9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558"/>
        </w:trPr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904888" w14:textId="77777777" w:rsidR="008B1A2F" w:rsidRDefault="00781528" w:rsidP="009573A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9.01.24</w:t>
            </w:r>
          </w:p>
          <w:p w14:paraId="193B7C4F" w14:textId="77777777" w:rsidR="008B1A2F" w:rsidRPr="00D07A5B" w:rsidRDefault="008B1A2F" w:rsidP="009573A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055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81B" w14:textId="78392AB6" w:rsidR="00C320E8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 pomidor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BBC" w14:textId="12EFAE9A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 razowy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 pomidor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2AB" w14:textId="5A4E8FCE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herbata (1,7)</w:t>
            </w:r>
          </w:p>
        </w:tc>
      </w:tr>
      <w:tr w:rsidR="008B1A2F" w:rsidRPr="00D07A5B" w14:paraId="18310B3F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A5F6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698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DB6" w14:textId="77777777" w:rsidR="008B1A2F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673" w14:textId="35082CEA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topi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09E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ED22671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2E4E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594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DEF" w14:textId="77777777" w:rsidR="00C320E8" w:rsidRPr="00E250C0" w:rsidRDefault="00180834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gulasz wieprzowy, ka</w:t>
            </w:r>
            <w:r w:rsidR="00751C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 gryczana, surówka z białej kapus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205" w14:textId="77777777" w:rsidR="008B1A2F" w:rsidRPr="00D07A5B" w:rsidRDefault="00180834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gulasz wieprzowy, kasza grycz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na, surówka z białej kapus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C7F" w14:textId="77777777" w:rsidR="008B1A2F" w:rsidRPr="00D07A5B" w:rsidRDefault="00180834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gulasz wieprzowy, ziemniaki, marchewka gotowana,  napój (1,9)</w:t>
            </w:r>
          </w:p>
        </w:tc>
      </w:tr>
      <w:tr w:rsidR="008B1A2F" w:rsidRPr="00D07A5B" w14:paraId="01581D3A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9A2E1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5CF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866" w14:textId="31582012" w:rsidR="00C320E8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ta z twarogu z rzodkiewką i szczypiorkiem, sał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E80" w14:textId="19FDDE46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z twarogu z rzodkiewką i szczypiorkie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5E1" w14:textId="77777777" w:rsidR="008B1A2F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25BDE71D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35214891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5FDCF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6A978" w14:textId="77777777" w:rsidR="008B1A2F" w:rsidRPr="0018028A" w:rsidRDefault="00B3075E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03992" w14:textId="77777777" w:rsidR="00C320E8" w:rsidRPr="00E250C0" w:rsidRDefault="00C320E8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D7771" w14:textId="1983CC49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ło. wędlina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C2F59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65862A9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9B758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B8E8D" w14:textId="77777777" w:rsidR="008B1A2F" w:rsidRPr="0018028A" w:rsidRDefault="00BF5717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Dodatek II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87A0F" w14:textId="01CE8E63" w:rsidR="000F08A6" w:rsidRDefault="005C6FFA" w:rsidP="009573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F6C30" w14:textId="77777777" w:rsidR="008B1A2F" w:rsidRDefault="008B1A2F" w:rsidP="009573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264601" w14:textId="7971FFDA" w:rsidR="005C6FFA" w:rsidRPr="00D07A5B" w:rsidRDefault="005C6FFA" w:rsidP="009573A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9573A1" w:rsidRPr="00D07A5B" w14:paraId="4A7009C1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67015" w14:textId="77777777" w:rsidR="009573A1" w:rsidRPr="00D07A5B" w:rsidRDefault="009573A1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16C8DF" w14:textId="77777777" w:rsidR="009573A1" w:rsidRDefault="009573A1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4D46D" w14:textId="41AC2A77" w:rsidR="009573A1" w:rsidRPr="006949B6" w:rsidRDefault="009573A1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2113, B:31,70, T; 52.83, KT: 21,13 , W: 105,65,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1g, Sód: 197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F62308" w14:textId="610FC226" w:rsidR="009573A1" w:rsidRPr="006949B6" w:rsidRDefault="009573A1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32373D"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893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 w:rsidR="0032373D"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8,40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T; </w:t>
            </w:r>
            <w:r w:rsidR="0032373D"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9,5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 w:rsidR="0032373D"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,83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W: </w:t>
            </w:r>
            <w:r w:rsidR="0032373D"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4,6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 w:rsidR="0032373D"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32373D"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A9DAF" w14:textId="72D2AD98" w:rsidR="009573A1" w:rsidRPr="006949B6" w:rsidRDefault="0032373D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 1793, B: 26,90, T; 44,83, KT: 17,93, W:8,65g,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27g, Sód: 1770mg</w:t>
            </w:r>
          </w:p>
        </w:tc>
      </w:tr>
      <w:tr w:rsidR="008B1A2F" w:rsidRPr="00D07A5B" w14:paraId="265DDDFF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287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CDE67B" w14:textId="77777777" w:rsidR="008B1A2F" w:rsidRDefault="00781528" w:rsidP="009573A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0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.24</w:t>
            </w:r>
          </w:p>
          <w:p w14:paraId="710FC48A" w14:textId="77777777" w:rsidR="008B1A2F" w:rsidRPr="00D07A5B" w:rsidRDefault="008B1A2F" w:rsidP="009573A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365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47A" w14:textId="1381689C" w:rsidR="008B1A2F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aglana, bułka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żem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+ ser 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4B" w14:textId="496F2C79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.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ułka, masło,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90A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 biały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E90A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752" w14:textId="04E18A9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aglana, bułka, 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żem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+ ser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</w:tr>
      <w:tr w:rsidR="008B1A2F" w:rsidRPr="00D07A5B" w14:paraId="49D4D3E2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A44DE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28E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FCE" w14:textId="77777777" w:rsidR="008B1A2F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318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80B8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1F9536A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1520F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B77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FE8" w14:textId="77777777" w:rsidR="008B1A2F" w:rsidRPr="00E250C0" w:rsidRDefault="00180834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soczewicy</w:t>
            </w:r>
            <w:r w:rsidR="007366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opytka z masł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surówka z marchwi i chrzanu,  napój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(1,3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4DB" w14:textId="2571519F" w:rsidR="008B1A2F" w:rsidRPr="00D07A5B" w:rsidRDefault="00180834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Zupa z soczewic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opytka z masłem, surówka z marchwi i chrzanu, herbata 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(1,3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C1B" w14:textId="25E57FEC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ziemniaczana, kopytka,  marchewka, 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,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1,3,7,9)</w:t>
            </w:r>
          </w:p>
        </w:tc>
      </w:tr>
      <w:tr w:rsidR="008B1A2F" w:rsidRPr="00D07A5B" w14:paraId="7B08875F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FEC6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FBF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69C" w14:textId="77777777" w:rsidR="008B1A2F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 ćwikła,  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872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ćwikła,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29C" w14:textId="77777777" w:rsidR="008B1A2F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0B634987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7CB72088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3E44B8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F0E67" w14:textId="77777777" w:rsidR="008B1A2F" w:rsidRPr="0018028A" w:rsidRDefault="00B3075E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84ACD" w14:textId="77777777" w:rsidR="008B1A2F" w:rsidRPr="00E250C0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9A7BF4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92258B" w14:textId="77777777" w:rsidR="008B1A2F" w:rsidRPr="00D07A5B" w:rsidRDefault="008B1A2F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166A8DB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67F5D9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F43CC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8CB43" w14:textId="35D9E384" w:rsidR="008B1A2F" w:rsidRPr="00E250C0" w:rsidRDefault="001F4110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CAC799" w14:textId="77777777" w:rsidR="008B1A2F" w:rsidRDefault="008B1A2F" w:rsidP="009573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7EE87" w14:textId="56C6D82D" w:rsidR="008B1A2F" w:rsidRPr="00D07A5B" w:rsidRDefault="001F4110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6949B6" w:rsidRPr="00D07A5B" w14:paraId="1C682E88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DCCFC3" w14:textId="77777777" w:rsidR="006949B6" w:rsidRPr="00D07A5B" w:rsidRDefault="006949B6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1B2F81" w14:textId="77777777" w:rsidR="006949B6" w:rsidRDefault="006949B6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FA1C2A" w14:textId="68076BAA" w:rsidR="006949B6" w:rsidRDefault="006949B6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302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4,53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T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7,5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,02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5,10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1748DB" w14:textId="7AA9EDCD" w:rsidR="006949B6" w:rsidRDefault="006949B6" w:rsidP="006949B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34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5,1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 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,02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</w:t>
            </w:r>
            <w:r w:rsidR="00B107D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</w:t>
            </w:r>
            <w:r w:rsidR="00B107D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 w:rsidR="00B107D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52CBFA" w14:textId="6728055E" w:rsidR="006949B6" w:rsidRDefault="00B107DC" w:rsidP="009573A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102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4,53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T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7,5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,02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</w:t>
            </w:r>
            <w:r w:rsidR="00677B1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5,1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 w:rsidR="00677B1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677B1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8B1A2F" w:rsidRPr="00D07A5B" w14:paraId="27EAB902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558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689E1E" w14:textId="77777777" w:rsidR="008B1A2F" w:rsidRPr="00D07A5B" w:rsidRDefault="00781528" w:rsidP="009573A1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1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CZWARTEK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675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D04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, masło, wędlina, 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7302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 razowy, masło, wędlina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22D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, masło, wędlina, herbata,  (1,7)</w:t>
            </w:r>
          </w:p>
        </w:tc>
      </w:tr>
      <w:tr w:rsidR="008B1A2F" w:rsidRPr="00D07A5B" w14:paraId="55D5BCFD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4157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89E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8FD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676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, jogurt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3EE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AB00560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135A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436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560" w14:textId="77777777" w:rsidR="008B1A2F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stek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cebulką, ziemniaki, sałatka z buraczków</w:t>
            </w:r>
          </w:p>
          <w:p w14:paraId="0ECA9429" w14:textId="77777777" w:rsidR="008B1A2F" w:rsidRPr="00B97BBE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C09" w14:textId="77777777" w:rsidR="008B1A2F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stek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z cebulką, ziemniaki, sałatka z buraczków, herbata </w:t>
            </w:r>
          </w:p>
          <w:p w14:paraId="57AE7F27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9C" w14:textId="77777777" w:rsidR="008B1A2F" w:rsidRDefault="00180834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y gotowane, ziemniaki, buraczki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napój</w:t>
            </w:r>
          </w:p>
          <w:p w14:paraId="271EFBD6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</w:tc>
      </w:tr>
      <w:tr w:rsidR="008B1A2F" w:rsidRPr="00D07A5B" w14:paraId="1CF64F62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1C66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DCD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F47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ałatka z makaronem, wędlina herbata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BB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ałatka z makaronem, wędlina, herbata 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A14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, herbata (1,7)</w:t>
            </w:r>
          </w:p>
        </w:tc>
      </w:tr>
      <w:tr w:rsidR="008B1A2F" w:rsidRPr="00D07A5B" w14:paraId="7BF2B4BB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502C55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18888" w14:textId="77777777" w:rsidR="008B1A2F" w:rsidRPr="0018028A" w:rsidRDefault="00B3075E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9F801B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025636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B23D9F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7878636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0C5E13" w14:textId="77777777" w:rsidR="008B1A2F" w:rsidRPr="00D07A5B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81C75B" w14:textId="77777777" w:rsidR="008B1A2F" w:rsidRPr="0018028A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9E0B3" w14:textId="77777777" w:rsidR="008B1A2F" w:rsidRPr="00D07A5B" w:rsidRDefault="00BF5717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BE096C" w14:textId="77777777" w:rsidR="008B1A2F" w:rsidRDefault="008B1A2F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7C3846" w14:textId="77777777" w:rsidR="008B1A2F" w:rsidRPr="00D07A5B" w:rsidRDefault="00BF5717" w:rsidP="009573A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677B14" w:rsidRPr="00D07A5B" w14:paraId="578DD96D" w14:textId="77777777" w:rsidTr="00F36EA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A1ACF9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57512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190F40" w14:textId="3664AEC9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286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4,29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T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7,1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,86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4,3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6AB735" w14:textId="224D50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259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3,89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6,4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,59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2,9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03457E" w14:textId="0493557F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59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0,89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T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1,4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,59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W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2,95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1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677B14" w:rsidRPr="00D07A5B" w14:paraId="2A7B9B70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5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34829B" w14:textId="77777777" w:rsidR="00677B14" w:rsidRPr="00D07A5B" w:rsidRDefault="00677B14" w:rsidP="00677B1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2.01. 24  PIĄTE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EF7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0E9" w14:textId="77777777" w:rsidR="00677B14" w:rsidRPr="00485187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hleb, masło, serek topiony, pomidor, herbata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2C4" w14:textId="0DFCF9C4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serek topiony,  pomidor,  herbata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4EB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żem, ser biały,  herbata (1,7)</w:t>
            </w:r>
          </w:p>
        </w:tc>
      </w:tr>
      <w:tr w:rsidR="00677B14" w:rsidRPr="00D07A5B" w14:paraId="1E4F658A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D6C6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7E3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FE7" w14:textId="77777777" w:rsidR="00677B14" w:rsidRPr="00B97BBE" w:rsidRDefault="00677B14" w:rsidP="00677B1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2D9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82F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77B14" w:rsidRPr="00D07A5B" w14:paraId="135F0AC8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71707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4B7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CE8" w14:textId="77777777" w:rsidR="00677B14" w:rsidRPr="00F1159E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ukraiński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leśniki z serem z sosem truskawkowym, 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4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49C" w14:textId="77777777" w:rsidR="00677B14" w:rsidRPr="00F1159E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ukraiński, naleśnik z serem z sosem truskawkowym,   herbata (1,3,4,7,9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6E7" w14:textId="77777777" w:rsidR="00677B14" w:rsidRPr="00F1159E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, pierogi ruskie, marchewka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 1,3,4,7,9)</w:t>
            </w:r>
          </w:p>
        </w:tc>
      </w:tr>
      <w:tr w:rsidR="00677B14" w:rsidRPr="00D07A5B" w14:paraId="5B9CC62B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4C7C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2DF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5FA" w14:textId="5BBBEC23" w:rsidR="00677B14" w:rsidRPr="00485187" w:rsidRDefault="00677B14" w:rsidP="00677B1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jajko, ser żółty, sos jogurtowy ze szczypiorkiem, 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DCE" w14:textId="02D59A94" w:rsidR="00677B14" w:rsidRPr="00485187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 jajko, ser żółty,  sos jogurtowy ze szczypiorkiem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457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ło, twarożek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</w:p>
          <w:p w14:paraId="1100828B" w14:textId="77777777" w:rsidR="00677B14" w:rsidRPr="00485187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677B14" w:rsidRPr="00D07A5B" w14:paraId="1AA35237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6B37E3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4BD842" w14:textId="77777777" w:rsidR="00677B14" w:rsidRPr="00A50B77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50B77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B418D1" w14:textId="77777777" w:rsidR="00677B14" w:rsidRPr="00B97BBE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28F6A7" w14:textId="370C7B9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jogurt  (1,3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8B0749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77B14" w:rsidRPr="00D07A5B" w14:paraId="728597BD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95C187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2E1EB3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5C9DE2" w14:textId="52BE3845" w:rsidR="00677B14" w:rsidRPr="00B97BBE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afle ryżowe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21AD4E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02911A" w14:textId="212EDE81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afle ryżowe </w:t>
            </w:r>
          </w:p>
        </w:tc>
      </w:tr>
      <w:tr w:rsidR="00677B14" w:rsidRPr="00D07A5B" w14:paraId="3E023126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791D34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621141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F37D58" w14:textId="269EE022" w:rsidR="00677B14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156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2,34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3,9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56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 xml:space="preserve">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7,8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2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  <w:p w14:paraId="683CE1BF" w14:textId="6A0CA79F" w:rsidR="00677B14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AD5540" w14:textId="2E91C0E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212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3,18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T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5,3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,12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W: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 xml:space="preserve">110,6g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6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AC2B33" w14:textId="7638BCDF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56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9,34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T; 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8,9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,56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W: 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97,8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9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5978E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677B14" w:rsidRPr="00D07A5B" w14:paraId="5ACD5F3C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0A1B3343" w14:textId="77777777" w:rsidR="00677B14" w:rsidRPr="00D07A5B" w:rsidRDefault="00677B14" w:rsidP="00677B1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13.01.24  SOBOT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FB8" w14:textId="77777777" w:rsidR="00677B14" w:rsidRPr="000072F9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072F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064" w14:textId="77777777" w:rsidR="00677B14" w:rsidRPr="00593B13" w:rsidRDefault="00677B14" w:rsidP="00677B14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ćwikła, kefir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168" w14:textId="77777777" w:rsidR="00677B14" w:rsidRPr="00593B13" w:rsidRDefault="00677B14" w:rsidP="00677B14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ćwikła, kefir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DE6" w14:textId="77777777" w:rsidR="00677B14" w:rsidRPr="00593B13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chleb, masło, wędlina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</w:tr>
      <w:tr w:rsidR="00677B14" w:rsidRPr="00D07A5B" w14:paraId="7E204324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CB60DC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626" w14:textId="77777777" w:rsidR="00677B14" w:rsidRPr="00593B13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2C8" w14:textId="77777777" w:rsidR="00677B14" w:rsidRPr="00593B13" w:rsidRDefault="00677B14" w:rsidP="00677B14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99E" w14:textId="5E098682" w:rsidR="00677B14" w:rsidRPr="00593B13" w:rsidRDefault="00677B14" w:rsidP="00677B14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ser żółty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666" w14:textId="77777777" w:rsidR="00677B14" w:rsidRPr="00593B13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77B14" w:rsidRPr="00F1159E" w14:paraId="2C15D31B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BCB5FD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2C5" w14:textId="77777777" w:rsidR="00677B14" w:rsidRPr="00593B13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A75" w14:textId="2BD3D1AE" w:rsidR="00677B14" w:rsidRPr="00593B13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, łazanki, owoc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1DE" w14:textId="1FCF9FFB" w:rsidR="00677B14" w:rsidRPr="00593B13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, łazanki, owoc,,  herbata (1,3,7,9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27" w14:textId="184CF9FC" w:rsidR="00677B14" w:rsidRPr="00593B13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jęczmienny, makaron z serem, owoc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</w:tr>
      <w:tr w:rsidR="00677B14" w:rsidRPr="00485187" w14:paraId="7D06EC16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06A7B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8F4" w14:textId="77777777" w:rsidR="00677B14" w:rsidRPr="00593B13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B12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pasztecik,  ogórek kiszony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  <w:p w14:paraId="6684CE61" w14:textId="77777777" w:rsidR="00677B14" w:rsidRPr="00593B13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BF6" w14:textId="77777777" w:rsidR="00677B14" w:rsidRPr="00593B13" w:rsidRDefault="00677B14" w:rsidP="00677B14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leb, masło, pasztecik, ogórek kiszony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559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</w:p>
          <w:p w14:paraId="3F3F5E06" w14:textId="77777777" w:rsidR="00677B14" w:rsidRPr="00593B13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677B14" w:rsidRPr="00485187" w14:paraId="712E329C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9BF504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905" w14:textId="77777777" w:rsidR="00677B14" w:rsidRPr="00C320E8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C320E8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1FF" w14:textId="77777777" w:rsidR="00677B14" w:rsidRPr="00593B13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A8F" w14:textId="77777777" w:rsidR="00677B14" w:rsidRPr="00593B13" w:rsidRDefault="00677B14" w:rsidP="00677B1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F42" w14:textId="77777777" w:rsidR="00677B14" w:rsidRPr="00593B13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77B14" w:rsidRPr="00485187" w14:paraId="16BE9F5B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58907F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B80" w14:textId="77777777" w:rsidR="00677B14" w:rsidRPr="003A3F9C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A3F9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C49" w14:textId="66563622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4F7" w14:textId="77777777" w:rsidR="00677B14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B87" w14:textId="07550B52" w:rsidR="00677B14" w:rsidRPr="00593B13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</w:tr>
      <w:tr w:rsidR="005978E2" w:rsidRPr="00485187" w14:paraId="59F09042" w14:textId="77777777" w:rsidTr="00F36EA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8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7B1A7E" w14:textId="77777777" w:rsidR="005978E2" w:rsidRPr="00D07A5B" w:rsidRDefault="005978E2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680" w14:textId="77777777" w:rsidR="005978E2" w:rsidRPr="003A3F9C" w:rsidRDefault="005978E2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96A" w14:textId="28DF048A" w:rsidR="005978E2" w:rsidRDefault="005978E2" w:rsidP="005978E2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11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0,16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0,28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20,11g 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0,55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0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  <w:p w14:paraId="5F6A3537" w14:textId="77777777" w:rsidR="005978E2" w:rsidRDefault="005978E2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2A2" w14:textId="151D387C" w:rsidR="005978E2" w:rsidRDefault="005978E2" w:rsidP="005978E2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06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0,09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5,15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,06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W: 110,3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0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  <w:p w14:paraId="08885B39" w14:textId="77777777" w:rsidR="005978E2" w:rsidRDefault="005978E2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69C" w14:textId="3BB97029" w:rsidR="005978E2" w:rsidRDefault="005978E2" w:rsidP="005978E2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36EA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811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36EA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7,1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 </w:t>
            </w:r>
            <w:r w:rsidR="00F36EA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5,2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 w:rsidR="00F36EA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8,1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, W</w:t>
            </w:r>
            <w:r w:rsidR="00F36EA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90,5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36EA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7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F36EA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  <w:p w14:paraId="72203DD2" w14:textId="77777777" w:rsidR="005978E2" w:rsidRDefault="005978E2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77B14" w:rsidRPr="00D07A5B" w14:paraId="5D509803" w14:textId="77777777" w:rsidTr="00F36EA7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F41A36" w14:textId="77777777" w:rsidR="00677B14" w:rsidRPr="00D07A5B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4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149E4D48" w14:textId="77777777" w:rsidR="00677B14" w:rsidRPr="00D07A5B" w:rsidRDefault="00677B14" w:rsidP="00677B1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775" w14:textId="77777777" w:rsidR="00677B14" w:rsidRPr="0018028A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445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17E9519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8DE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razowy,  masło, wędlina, pomidor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EFF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677B14" w:rsidRPr="00D07A5B" w14:paraId="3AB38C5A" w14:textId="77777777" w:rsidTr="00F36EA7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4A0F3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FC5" w14:textId="77777777" w:rsidR="00677B14" w:rsidRPr="0018028A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4DA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015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B03" w14:textId="77777777" w:rsidR="00677B14" w:rsidRPr="00D07A5B" w:rsidRDefault="00677B14" w:rsidP="00677B1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77B14" w:rsidRPr="00D07A5B" w14:paraId="0A176BF7" w14:textId="77777777" w:rsidTr="00F36EA7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1D42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82B" w14:textId="77777777" w:rsidR="00677B14" w:rsidRPr="0018028A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788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erkowa z makronem, chińszczyzna, ryż, fasolka szparagowa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17746C4" w14:textId="649FF1FF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29F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erkowa z makaronem, chińszczyzna, ryż, fasolka szparagowa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A4C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gulasz wieprzowy, ryż, fasolka szparagowa,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677B14" w:rsidRPr="00D07A5B" w14:paraId="2AF13B44" w14:textId="77777777" w:rsidTr="00F36EA7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59ADA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8E8" w14:textId="77777777" w:rsidR="00677B14" w:rsidRPr="0018028A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ED7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b, masło, serek naturalny, natka pietruszki,  herbat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1C542B6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F36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natka pietruszki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BD9" w14:textId="77777777" w:rsidR="00677B14" w:rsidRPr="00D07A5B" w:rsidRDefault="00677B14" w:rsidP="00677B1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677B14" w:rsidRPr="00D07A5B" w14:paraId="70EA8981" w14:textId="77777777" w:rsidTr="00F36EA7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7B6953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84472B" w14:textId="77777777" w:rsidR="00677B14" w:rsidRPr="0018028A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AB0CAE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EB1714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7)</w:t>
            </w:r>
          </w:p>
          <w:p w14:paraId="06125F6B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E352C2" w14:textId="77777777" w:rsidR="00677B14" w:rsidRPr="00D07A5B" w:rsidRDefault="00677B14" w:rsidP="00677B1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77B14" w:rsidRPr="00D07A5B" w14:paraId="2BC919FF" w14:textId="77777777" w:rsidTr="00F36EA7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AA206F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4DB" w14:textId="77777777" w:rsidR="00677B14" w:rsidRPr="0018028A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A6D" w14:textId="77777777" w:rsidR="00677B14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  <w:p w14:paraId="45B1BA01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70A" w14:textId="77777777" w:rsidR="00677B14" w:rsidRPr="00D07A5B" w:rsidRDefault="00677B14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9D6" w14:textId="49732D4B" w:rsidR="00677B14" w:rsidRPr="00D07A5B" w:rsidRDefault="00677B14" w:rsidP="00677B1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F36EA7" w:rsidRPr="00D07A5B" w14:paraId="6D2A9BC5" w14:textId="77777777" w:rsidTr="00F36EA7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AC9EEE" w14:textId="77777777" w:rsidR="00F36EA7" w:rsidRPr="00D07A5B" w:rsidRDefault="00F36EA7" w:rsidP="00677B1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59FF0E" w14:textId="77777777" w:rsidR="00F36EA7" w:rsidRDefault="00F36EA7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4A8D43" w14:textId="3CB45942" w:rsidR="00F36EA7" w:rsidRDefault="00F36EA7" w:rsidP="00F36EA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38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5,7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9,6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,8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9,2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  <w:p w14:paraId="319A99D3" w14:textId="77777777" w:rsidR="00F36EA7" w:rsidRDefault="00F36EA7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1A3203" w14:textId="21395B9B" w:rsidR="00F36EA7" w:rsidRDefault="00F36EA7" w:rsidP="00F36EA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2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3,3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5,6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,2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111,2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3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7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  <w:p w14:paraId="130BF00C" w14:textId="77777777" w:rsidR="00F36EA7" w:rsidRPr="00D07A5B" w:rsidRDefault="00F36EA7" w:rsidP="00677B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FD5B80" w14:textId="1586D98D" w:rsidR="00F36EA7" w:rsidRDefault="00F36EA7" w:rsidP="00F36EA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5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0,3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 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0,6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,2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1,2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0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1E517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6949B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  <w:p w14:paraId="4C04BF45" w14:textId="77777777" w:rsidR="00F36EA7" w:rsidRDefault="00F36EA7" w:rsidP="00677B1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70C8AA2" w14:textId="77777777" w:rsidR="00F36EA7" w:rsidRDefault="00F36EA7" w:rsidP="00CB7C52"/>
    <w:p w14:paraId="45B4D04F" w14:textId="77777777" w:rsidR="00F36EA7" w:rsidRDefault="00F36EA7" w:rsidP="00CB7C52"/>
    <w:p w14:paraId="0467CF54" w14:textId="77777777" w:rsidR="00F36EA7" w:rsidRDefault="00F36EA7" w:rsidP="00CB7C52"/>
    <w:p w14:paraId="3DDAB5F7" w14:textId="77777777" w:rsidR="00F36EA7" w:rsidRDefault="00F36EA7" w:rsidP="00CB7C52"/>
    <w:p w14:paraId="7461AFFD" w14:textId="77777777" w:rsidR="00F36EA7" w:rsidRDefault="00F36EA7" w:rsidP="00CB7C52"/>
    <w:p w14:paraId="174F0008" w14:textId="77777777" w:rsidR="00F36EA7" w:rsidRDefault="00F36EA7" w:rsidP="00CB7C52"/>
    <w:p w14:paraId="214458E7" w14:textId="77777777" w:rsidR="00F36EA7" w:rsidRDefault="00F36EA7" w:rsidP="00CB7C52"/>
    <w:p w14:paraId="3F467E98" w14:textId="77777777" w:rsidR="00F36EA7" w:rsidRDefault="00F36EA7" w:rsidP="00CB7C52"/>
    <w:p w14:paraId="467895AA" w14:textId="0E735D8C" w:rsidR="00025D76" w:rsidRDefault="009573A1" w:rsidP="00CB7C52">
      <w:r>
        <w:br w:type="textWrapping" w:clear="all"/>
      </w:r>
    </w:p>
    <w:sectPr w:rsidR="00025D76" w:rsidSect="004135CF">
      <w:footerReference w:type="default" r:id="rId7"/>
      <w:pgSz w:w="16838" w:h="11906" w:orient="landscape"/>
      <w:pgMar w:top="28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6FFC" w14:textId="77777777" w:rsidR="002C0CC7" w:rsidRDefault="002C0CC7" w:rsidP="00A95526">
      <w:pPr>
        <w:spacing w:after="0" w:line="240" w:lineRule="auto"/>
      </w:pPr>
      <w:r>
        <w:separator/>
      </w:r>
    </w:p>
  </w:endnote>
  <w:endnote w:type="continuationSeparator" w:id="0">
    <w:p w14:paraId="4EE287B0" w14:textId="77777777" w:rsidR="002C0CC7" w:rsidRDefault="002C0CC7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B737" w14:textId="77777777" w:rsidR="002C0CC7" w:rsidRDefault="002C0CC7" w:rsidP="00A95526">
      <w:pPr>
        <w:spacing w:after="0" w:line="240" w:lineRule="auto"/>
      </w:pPr>
      <w:r>
        <w:separator/>
      </w:r>
    </w:p>
  </w:footnote>
  <w:footnote w:type="continuationSeparator" w:id="0">
    <w:p w14:paraId="2A12C1EF" w14:textId="77777777" w:rsidR="002C0CC7" w:rsidRDefault="002C0CC7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6C4C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7BEF"/>
    <w:rsid w:val="00080AF3"/>
    <w:rsid w:val="00081A92"/>
    <w:rsid w:val="00082A2D"/>
    <w:rsid w:val="00083793"/>
    <w:rsid w:val="000838C4"/>
    <w:rsid w:val="00084061"/>
    <w:rsid w:val="00084172"/>
    <w:rsid w:val="00084961"/>
    <w:rsid w:val="00091B0A"/>
    <w:rsid w:val="00091B5B"/>
    <w:rsid w:val="000920C0"/>
    <w:rsid w:val="000942F3"/>
    <w:rsid w:val="00094A9C"/>
    <w:rsid w:val="000955B0"/>
    <w:rsid w:val="00097BBE"/>
    <w:rsid w:val="000A0464"/>
    <w:rsid w:val="000A3B6C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1FC5"/>
    <w:rsid w:val="00103824"/>
    <w:rsid w:val="00104E1F"/>
    <w:rsid w:val="001051E3"/>
    <w:rsid w:val="00105632"/>
    <w:rsid w:val="00105802"/>
    <w:rsid w:val="0010692C"/>
    <w:rsid w:val="00107FCC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C6E"/>
    <w:rsid w:val="001B569F"/>
    <w:rsid w:val="001B7079"/>
    <w:rsid w:val="001B7347"/>
    <w:rsid w:val="001B7769"/>
    <w:rsid w:val="001C0CC5"/>
    <w:rsid w:val="001C23AC"/>
    <w:rsid w:val="001C5351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517C"/>
    <w:rsid w:val="001E5A24"/>
    <w:rsid w:val="001E5D24"/>
    <w:rsid w:val="001E5E0C"/>
    <w:rsid w:val="001F0609"/>
    <w:rsid w:val="001F0DB4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7404"/>
    <w:rsid w:val="00217BF7"/>
    <w:rsid w:val="002208CF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188D"/>
    <w:rsid w:val="00252E87"/>
    <w:rsid w:val="00253281"/>
    <w:rsid w:val="002539C1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0CC7"/>
    <w:rsid w:val="002C4D6F"/>
    <w:rsid w:val="002C5476"/>
    <w:rsid w:val="002C62F5"/>
    <w:rsid w:val="002C7630"/>
    <w:rsid w:val="002C7C2C"/>
    <w:rsid w:val="002D0F02"/>
    <w:rsid w:val="002D1652"/>
    <w:rsid w:val="002D2621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373D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703B"/>
    <w:rsid w:val="003E766D"/>
    <w:rsid w:val="003F0C26"/>
    <w:rsid w:val="003F14A9"/>
    <w:rsid w:val="003F1CED"/>
    <w:rsid w:val="003F3053"/>
    <w:rsid w:val="00401DDE"/>
    <w:rsid w:val="00406886"/>
    <w:rsid w:val="00407DCC"/>
    <w:rsid w:val="004122DB"/>
    <w:rsid w:val="0041269F"/>
    <w:rsid w:val="004128B4"/>
    <w:rsid w:val="004135CF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978E2"/>
    <w:rsid w:val="005A0BAB"/>
    <w:rsid w:val="005A173F"/>
    <w:rsid w:val="005A1D85"/>
    <w:rsid w:val="005A3E9B"/>
    <w:rsid w:val="005A5381"/>
    <w:rsid w:val="005A73D7"/>
    <w:rsid w:val="005A7F7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5C54"/>
    <w:rsid w:val="005E79BB"/>
    <w:rsid w:val="005F342B"/>
    <w:rsid w:val="00601956"/>
    <w:rsid w:val="0060212E"/>
    <w:rsid w:val="00604B57"/>
    <w:rsid w:val="00606C50"/>
    <w:rsid w:val="00612DEE"/>
    <w:rsid w:val="00614AAD"/>
    <w:rsid w:val="00615F91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77B14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49B6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69F6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67E87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6EC"/>
    <w:rsid w:val="007A178E"/>
    <w:rsid w:val="007A22FD"/>
    <w:rsid w:val="007A4BE2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1C0B"/>
    <w:rsid w:val="007C3356"/>
    <w:rsid w:val="007C3D9A"/>
    <w:rsid w:val="007C4B85"/>
    <w:rsid w:val="007C6EB7"/>
    <w:rsid w:val="007C7F93"/>
    <w:rsid w:val="007D2307"/>
    <w:rsid w:val="007D33A7"/>
    <w:rsid w:val="007D5EBE"/>
    <w:rsid w:val="007D7462"/>
    <w:rsid w:val="007E3071"/>
    <w:rsid w:val="007E40A1"/>
    <w:rsid w:val="007E4889"/>
    <w:rsid w:val="007E689E"/>
    <w:rsid w:val="007E7F00"/>
    <w:rsid w:val="007F4316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3A1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265C"/>
    <w:rsid w:val="009E43B8"/>
    <w:rsid w:val="009E4BBA"/>
    <w:rsid w:val="009F0AFE"/>
    <w:rsid w:val="009F10EE"/>
    <w:rsid w:val="009F284E"/>
    <w:rsid w:val="009F3672"/>
    <w:rsid w:val="009F4A9A"/>
    <w:rsid w:val="009F4C6A"/>
    <w:rsid w:val="009F689F"/>
    <w:rsid w:val="009F6A2A"/>
    <w:rsid w:val="009F791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07B6E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979"/>
    <w:rsid w:val="00AA3DCE"/>
    <w:rsid w:val="00AA3F1A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107DC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9B4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3577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5070"/>
    <w:rsid w:val="00BF5717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43"/>
    <w:rsid w:val="00CF4BBF"/>
    <w:rsid w:val="00CF504B"/>
    <w:rsid w:val="00D014D1"/>
    <w:rsid w:val="00D0156B"/>
    <w:rsid w:val="00D015E7"/>
    <w:rsid w:val="00D01952"/>
    <w:rsid w:val="00D03126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36BC"/>
    <w:rsid w:val="00E153CD"/>
    <w:rsid w:val="00E17F31"/>
    <w:rsid w:val="00E20A6A"/>
    <w:rsid w:val="00E20DE1"/>
    <w:rsid w:val="00E24DB1"/>
    <w:rsid w:val="00E250C0"/>
    <w:rsid w:val="00E2554D"/>
    <w:rsid w:val="00E27441"/>
    <w:rsid w:val="00E313D8"/>
    <w:rsid w:val="00E32595"/>
    <w:rsid w:val="00E32CD5"/>
    <w:rsid w:val="00E33B59"/>
    <w:rsid w:val="00E34682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B0196"/>
    <w:rsid w:val="00EB30E2"/>
    <w:rsid w:val="00EB3764"/>
    <w:rsid w:val="00EB453E"/>
    <w:rsid w:val="00EB4D4A"/>
    <w:rsid w:val="00EB6143"/>
    <w:rsid w:val="00EB649E"/>
    <w:rsid w:val="00EB6F57"/>
    <w:rsid w:val="00EB7446"/>
    <w:rsid w:val="00EC35A0"/>
    <w:rsid w:val="00EC4989"/>
    <w:rsid w:val="00EC4FF1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2933"/>
    <w:rsid w:val="00F32D50"/>
    <w:rsid w:val="00F33D1B"/>
    <w:rsid w:val="00F33F8E"/>
    <w:rsid w:val="00F36326"/>
    <w:rsid w:val="00F36DD3"/>
    <w:rsid w:val="00F36DD4"/>
    <w:rsid w:val="00F36EA7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5FBC"/>
    <w:rsid w:val="00F575F4"/>
    <w:rsid w:val="00F60537"/>
    <w:rsid w:val="00F608E4"/>
    <w:rsid w:val="00F6119E"/>
    <w:rsid w:val="00F62416"/>
    <w:rsid w:val="00F627A0"/>
    <w:rsid w:val="00F6355F"/>
    <w:rsid w:val="00F63A23"/>
    <w:rsid w:val="00F64CE3"/>
    <w:rsid w:val="00F651C4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2-28T10:05:00Z</cp:lastPrinted>
  <dcterms:created xsi:type="dcterms:W3CDTF">2024-01-05T15:13:00Z</dcterms:created>
  <dcterms:modified xsi:type="dcterms:W3CDTF">2024-01-05T15:13:00Z</dcterms:modified>
</cp:coreProperties>
</file>